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88CD" w14:textId="77777777" w:rsidR="001953B2" w:rsidRDefault="001953B2" w:rsidP="00BB3389">
      <w:pPr>
        <w:tabs>
          <w:tab w:val="left" w:pos="1134"/>
        </w:tabs>
        <w:jc w:val="center"/>
        <w:rPr>
          <w:b/>
          <w:i/>
          <w:iCs/>
          <w:color w:val="00642D"/>
          <w:sz w:val="40"/>
          <w:szCs w:val="40"/>
        </w:rPr>
      </w:pPr>
    </w:p>
    <w:p w14:paraId="7680D52D" w14:textId="5F436107" w:rsidR="00BB3389" w:rsidRPr="001953B2" w:rsidRDefault="00572814" w:rsidP="00BB3389">
      <w:pPr>
        <w:tabs>
          <w:tab w:val="left" w:pos="1134"/>
        </w:tabs>
        <w:jc w:val="center"/>
        <w:rPr>
          <w:rFonts w:ascii="Arial" w:hAnsi="Arial" w:cs="Arial"/>
          <w:b/>
          <w:color w:val="0070C0"/>
          <w:sz w:val="40"/>
          <w:szCs w:val="40"/>
        </w:rPr>
      </w:pPr>
      <w:proofErr w:type="spellStart"/>
      <w:r w:rsidRPr="00572814">
        <w:rPr>
          <w:rFonts w:ascii="Arial" w:hAnsi="Arial" w:cs="Arial"/>
          <w:b/>
          <w:color w:val="0070C0"/>
          <w:sz w:val="40"/>
          <w:szCs w:val="40"/>
        </w:rPr>
        <w:t>S</w:t>
      </w:r>
      <w:r w:rsidR="00AC5A54">
        <w:rPr>
          <w:rFonts w:ascii="Arial" w:hAnsi="Arial" w:cs="Arial"/>
          <w:b/>
          <w:color w:val="0070C0"/>
          <w:sz w:val="40"/>
          <w:szCs w:val="40"/>
        </w:rPr>
        <w:t>ustainability</w:t>
      </w:r>
      <w:proofErr w:type="spellEnd"/>
      <w:r w:rsidR="00AC5A54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proofErr w:type="spellStart"/>
      <w:r w:rsidR="00AC5A54">
        <w:rPr>
          <w:rFonts w:ascii="Arial" w:hAnsi="Arial" w:cs="Arial"/>
          <w:b/>
          <w:color w:val="0070C0"/>
          <w:sz w:val="40"/>
          <w:szCs w:val="40"/>
        </w:rPr>
        <w:t>Policy</w:t>
      </w:r>
      <w:proofErr w:type="spellEnd"/>
    </w:p>
    <w:p w14:paraId="63945C64" w14:textId="77777777" w:rsidR="001953B2" w:rsidRDefault="001953B2" w:rsidP="00BB3389">
      <w:pPr>
        <w:tabs>
          <w:tab w:val="left" w:pos="1134"/>
        </w:tabs>
        <w:jc w:val="center"/>
        <w:rPr>
          <w:color w:val="FFFFFF" w:themeColor="background1"/>
          <w:sz w:val="22"/>
          <w:szCs w:val="22"/>
        </w:rPr>
      </w:pPr>
    </w:p>
    <w:p w14:paraId="6456058A" w14:textId="4284A9AA" w:rsidR="00AE1EA4" w:rsidRPr="00AE1EA4" w:rsidRDefault="00AE1EA4" w:rsidP="00AE1EA4">
      <w:pPr>
        <w:jc w:val="both"/>
        <w:rPr>
          <w:sz w:val="28"/>
          <w:szCs w:val="28"/>
        </w:rPr>
      </w:pPr>
      <w:r w:rsidRPr="00AE1EA4">
        <w:rPr>
          <w:sz w:val="28"/>
          <w:szCs w:val="28"/>
        </w:rPr>
        <w:t xml:space="preserve">As </w:t>
      </w:r>
      <w:proofErr w:type="spellStart"/>
      <w:r w:rsidR="005A3ACA">
        <w:rPr>
          <w:sz w:val="28"/>
          <w:szCs w:val="28"/>
        </w:rPr>
        <w:t>Rokeron</w:t>
      </w:r>
      <w:proofErr w:type="spellEnd"/>
      <w:r w:rsidRPr="00AE1EA4">
        <w:rPr>
          <w:sz w:val="28"/>
          <w:szCs w:val="28"/>
        </w:rPr>
        <w:t xml:space="preserve"> Otomotiv A.Ş., </w:t>
      </w:r>
      <w:proofErr w:type="spellStart"/>
      <w:r w:rsidRPr="00AE1EA4">
        <w:rPr>
          <w:sz w:val="28"/>
          <w:szCs w:val="28"/>
        </w:rPr>
        <w:t>w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im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that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the</w:t>
      </w:r>
      <w:proofErr w:type="spellEnd"/>
      <w:r w:rsidRPr="00AE1EA4">
        <w:rPr>
          <w:sz w:val="28"/>
          <w:szCs w:val="28"/>
        </w:rPr>
        <w:t xml:space="preserve"> United Nations </w:t>
      </w:r>
      <w:proofErr w:type="spellStart"/>
      <w:r w:rsidRPr="00AE1EA4">
        <w:rPr>
          <w:sz w:val="28"/>
          <w:szCs w:val="28"/>
        </w:rPr>
        <w:t>sustainabl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development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goals</w:t>
      </w:r>
      <w:proofErr w:type="spellEnd"/>
      <w:r w:rsidRPr="00AE1EA4">
        <w:rPr>
          <w:sz w:val="28"/>
          <w:szCs w:val="28"/>
        </w:rPr>
        <w:t xml:space="preserve"> (ESG) can be </w:t>
      </w:r>
      <w:proofErr w:type="spellStart"/>
      <w:r w:rsidRPr="00AE1EA4">
        <w:rPr>
          <w:sz w:val="28"/>
          <w:szCs w:val="28"/>
        </w:rPr>
        <w:t>achieve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b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developing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orporat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sustainability</w:t>
      </w:r>
      <w:proofErr w:type="spellEnd"/>
      <w:r w:rsidRPr="00AE1EA4">
        <w:rPr>
          <w:sz w:val="28"/>
          <w:szCs w:val="28"/>
        </w:rPr>
        <w:t xml:space="preserve"> life </w:t>
      </w:r>
      <w:proofErr w:type="spellStart"/>
      <w:r w:rsidRPr="00AE1EA4">
        <w:rPr>
          <w:sz w:val="28"/>
          <w:szCs w:val="28"/>
        </w:rPr>
        <w:t>skills</w:t>
      </w:r>
      <w:proofErr w:type="spellEnd"/>
      <w:r w:rsidRPr="00AE1EA4">
        <w:rPr>
          <w:sz w:val="28"/>
          <w:szCs w:val="28"/>
        </w:rPr>
        <w:t xml:space="preserve"> in </w:t>
      </w:r>
      <w:proofErr w:type="spellStart"/>
      <w:r w:rsidRPr="00AE1EA4">
        <w:rPr>
          <w:sz w:val="28"/>
          <w:szCs w:val="28"/>
        </w:rPr>
        <w:t>th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light</w:t>
      </w:r>
      <w:proofErr w:type="spellEnd"/>
      <w:r w:rsidRPr="00AE1EA4">
        <w:rPr>
          <w:sz w:val="28"/>
          <w:szCs w:val="28"/>
        </w:rPr>
        <w:t xml:space="preserve"> of </w:t>
      </w:r>
      <w:proofErr w:type="spellStart"/>
      <w:r w:rsidRPr="00AE1EA4">
        <w:rPr>
          <w:sz w:val="28"/>
          <w:szCs w:val="28"/>
        </w:rPr>
        <w:t>social</w:t>
      </w:r>
      <w:proofErr w:type="spellEnd"/>
      <w:r w:rsidRPr="00AE1EA4">
        <w:rPr>
          <w:sz w:val="28"/>
          <w:szCs w:val="28"/>
        </w:rPr>
        <w:t xml:space="preserve">, </w:t>
      </w:r>
      <w:proofErr w:type="spellStart"/>
      <w:r w:rsidRPr="00AE1EA4">
        <w:rPr>
          <w:sz w:val="28"/>
          <w:szCs w:val="28"/>
        </w:rPr>
        <w:t>environmenta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conomic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dimension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benefiting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ompan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value</w:t>
      </w:r>
      <w:proofErr w:type="spellEnd"/>
      <w:r w:rsidRPr="00AE1EA4">
        <w:rPr>
          <w:sz w:val="28"/>
          <w:szCs w:val="28"/>
        </w:rPr>
        <w:t xml:space="preserve">. </w:t>
      </w:r>
      <w:proofErr w:type="spellStart"/>
      <w:r w:rsidRPr="00AE1EA4">
        <w:rPr>
          <w:sz w:val="28"/>
          <w:szCs w:val="28"/>
        </w:rPr>
        <w:t>In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lin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th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thi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purpose</w:t>
      </w:r>
      <w:proofErr w:type="spellEnd"/>
      <w:r w:rsidRPr="00AE1EA4">
        <w:rPr>
          <w:sz w:val="28"/>
          <w:szCs w:val="28"/>
        </w:rPr>
        <w:t>;</w:t>
      </w:r>
    </w:p>
    <w:p w14:paraId="531F65B5" w14:textId="77777777" w:rsidR="00AE1EA4" w:rsidRPr="00AE1EA4" w:rsidRDefault="00AE1EA4" w:rsidP="00AE1EA4">
      <w:pPr>
        <w:jc w:val="both"/>
        <w:rPr>
          <w:sz w:val="28"/>
          <w:szCs w:val="28"/>
        </w:rPr>
      </w:pPr>
    </w:p>
    <w:p w14:paraId="51F3BC32" w14:textId="77777777" w:rsidR="00AE1EA4" w:rsidRDefault="00AE1EA4" w:rsidP="00AE1EA4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E1EA4">
        <w:rPr>
          <w:sz w:val="28"/>
          <w:szCs w:val="28"/>
        </w:rPr>
        <w:t>Ethica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values</w:t>
      </w:r>
      <w:proofErr w:type="spellEnd"/>
      <w:r w:rsidRPr="00AE1EA4">
        <w:rPr>
          <w:sz w:val="28"/>
          <w:szCs w:val="28"/>
        </w:rPr>
        <w:t xml:space="preserve">, </w:t>
      </w:r>
      <w:proofErr w:type="spellStart"/>
      <w:r w:rsidRPr="00AE1EA4">
        <w:rPr>
          <w:sz w:val="28"/>
          <w:szCs w:val="28"/>
        </w:rPr>
        <w:t>accountability</w:t>
      </w:r>
      <w:proofErr w:type="spellEnd"/>
      <w:r w:rsidRPr="00AE1EA4">
        <w:rPr>
          <w:sz w:val="28"/>
          <w:szCs w:val="28"/>
        </w:rPr>
        <w:t>, anti-</w:t>
      </w:r>
      <w:proofErr w:type="spellStart"/>
      <w:r w:rsidRPr="00AE1EA4">
        <w:rPr>
          <w:sz w:val="28"/>
          <w:szCs w:val="28"/>
        </w:rPr>
        <w:t>briber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anti-</w:t>
      </w:r>
      <w:proofErr w:type="spellStart"/>
      <w:r w:rsidRPr="00AE1EA4">
        <w:rPr>
          <w:sz w:val="28"/>
          <w:szCs w:val="28"/>
        </w:rPr>
        <w:t>corruption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th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fundamenta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orporat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governanc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principles</w:t>
      </w:r>
      <w:proofErr w:type="spellEnd"/>
      <w:r w:rsidRPr="00AE1EA4">
        <w:rPr>
          <w:sz w:val="28"/>
          <w:szCs w:val="28"/>
        </w:rPr>
        <w:t xml:space="preserve"> of </w:t>
      </w:r>
      <w:proofErr w:type="spellStart"/>
      <w:r w:rsidRPr="00AE1EA4">
        <w:rPr>
          <w:sz w:val="28"/>
          <w:szCs w:val="28"/>
        </w:rPr>
        <w:t>our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ompany</w:t>
      </w:r>
      <w:proofErr w:type="spellEnd"/>
      <w:r w:rsidRPr="00AE1EA4">
        <w:rPr>
          <w:sz w:val="28"/>
          <w:szCs w:val="28"/>
        </w:rPr>
        <w:t>,</w:t>
      </w:r>
    </w:p>
    <w:p w14:paraId="6C7EF711" w14:textId="77777777" w:rsidR="00AE1EA4" w:rsidRDefault="00AE1EA4" w:rsidP="00A90678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E1EA4">
        <w:rPr>
          <w:sz w:val="28"/>
          <w:szCs w:val="28"/>
        </w:rPr>
        <w:t>W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ompl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th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nationa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international</w:t>
      </w:r>
      <w:proofErr w:type="spellEnd"/>
      <w:r w:rsidRPr="00AE1EA4">
        <w:rPr>
          <w:sz w:val="28"/>
          <w:szCs w:val="28"/>
        </w:rPr>
        <w:t xml:space="preserve"> legal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regulator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requirements</w:t>
      </w:r>
      <w:proofErr w:type="spellEnd"/>
      <w:r w:rsidRPr="00AE1EA4">
        <w:rPr>
          <w:sz w:val="28"/>
          <w:szCs w:val="28"/>
        </w:rPr>
        <w:t>,</w:t>
      </w:r>
    </w:p>
    <w:p w14:paraId="677D72BC" w14:textId="77777777" w:rsidR="00AE1EA4" w:rsidRDefault="00AE1EA4" w:rsidP="00022B4C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E1EA4">
        <w:rPr>
          <w:sz w:val="28"/>
          <w:szCs w:val="28"/>
        </w:rPr>
        <w:t>Risk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manage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ffectivel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l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busines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processe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continuousl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improved</w:t>
      </w:r>
      <w:proofErr w:type="spellEnd"/>
      <w:r w:rsidRPr="00AE1EA4">
        <w:rPr>
          <w:sz w:val="28"/>
          <w:szCs w:val="28"/>
        </w:rPr>
        <w:t>,</w:t>
      </w:r>
    </w:p>
    <w:p w14:paraId="335B9706" w14:textId="77777777" w:rsidR="00AE1EA4" w:rsidRDefault="00AE1EA4" w:rsidP="004817C5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r w:rsidRPr="00AE1EA4">
        <w:rPr>
          <w:sz w:val="28"/>
          <w:szCs w:val="28"/>
        </w:rPr>
        <w:t xml:space="preserve">A </w:t>
      </w:r>
      <w:proofErr w:type="spellStart"/>
      <w:r w:rsidRPr="00AE1EA4">
        <w:rPr>
          <w:sz w:val="28"/>
          <w:szCs w:val="28"/>
        </w:rPr>
        <w:t>suitabl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orking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nvironment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create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qua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opportunitie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offere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to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mployees</w:t>
      </w:r>
      <w:proofErr w:type="spellEnd"/>
      <w:r w:rsidRPr="00AE1EA4">
        <w:rPr>
          <w:sz w:val="28"/>
          <w:szCs w:val="28"/>
        </w:rPr>
        <w:t>,</w:t>
      </w:r>
    </w:p>
    <w:p w14:paraId="50A210FB" w14:textId="77777777" w:rsidR="00AE1EA4" w:rsidRDefault="00AE1EA4" w:rsidP="00EC342A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r w:rsidRPr="00AE1EA4">
        <w:rPr>
          <w:sz w:val="28"/>
          <w:szCs w:val="28"/>
        </w:rPr>
        <w:t xml:space="preserve">Active </w:t>
      </w:r>
      <w:proofErr w:type="spellStart"/>
      <w:r w:rsidRPr="00AE1EA4">
        <w:rPr>
          <w:sz w:val="28"/>
          <w:szCs w:val="28"/>
        </w:rPr>
        <w:t>participation</w:t>
      </w:r>
      <w:proofErr w:type="spellEnd"/>
      <w:r w:rsidRPr="00AE1EA4">
        <w:rPr>
          <w:sz w:val="28"/>
          <w:szCs w:val="28"/>
        </w:rPr>
        <w:t xml:space="preserve"> of </w:t>
      </w:r>
      <w:proofErr w:type="spellStart"/>
      <w:r w:rsidRPr="00AE1EA4">
        <w:rPr>
          <w:sz w:val="28"/>
          <w:szCs w:val="28"/>
        </w:rPr>
        <w:t>employee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encourage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a </w:t>
      </w:r>
      <w:proofErr w:type="spellStart"/>
      <w:r w:rsidRPr="00AE1EA4">
        <w:rPr>
          <w:sz w:val="28"/>
          <w:szCs w:val="28"/>
        </w:rPr>
        <w:t>strong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open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ommunication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nvironment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created</w:t>
      </w:r>
      <w:proofErr w:type="spellEnd"/>
      <w:r w:rsidRPr="00AE1EA4">
        <w:rPr>
          <w:sz w:val="28"/>
          <w:szCs w:val="28"/>
        </w:rPr>
        <w:t>,</w:t>
      </w:r>
    </w:p>
    <w:p w14:paraId="0F8F4636" w14:textId="77777777" w:rsidR="00AE1EA4" w:rsidRDefault="00AE1EA4" w:rsidP="00EE3B6E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E1EA4">
        <w:rPr>
          <w:sz w:val="28"/>
          <w:szCs w:val="28"/>
        </w:rPr>
        <w:t>Adhering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to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occupationa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health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safet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law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regulations</w:t>
      </w:r>
      <w:proofErr w:type="spellEnd"/>
      <w:r w:rsidRPr="00AE1EA4">
        <w:rPr>
          <w:sz w:val="28"/>
          <w:szCs w:val="28"/>
        </w:rPr>
        <w:t xml:space="preserve">, </w:t>
      </w:r>
      <w:proofErr w:type="spellStart"/>
      <w:r w:rsidRPr="00AE1EA4">
        <w:rPr>
          <w:sz w:val="28"/>
          <w:szCs w:val="28"/>
        </w:rPr>
        <w:t>th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principle</w:t>
      </w:r>
      <w:proofErr w:type="spellEnd"/>
      <w:r w:rsidRPr="00AE1EA4">
        <w:rPr>
          <w:sz w:val="28"/>
          <w:szCs w:val="28"/>
        </w:rPr>
        <w:t xml:space="preserve"> of </w:t>
      </w:r>
      <w:proofErr w:type="spellStart"/>
      <w:r w:rsidRPr="00AE1EA4">
        <w:rPr>
          <w:sz w:val="28"/>
          <w:szCs w:val="28"/>
        </w:rPr>
        <w:t>zero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ork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ccident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adopted</w:t>
      </w:r>
      <w:proofErr w:type="spellEnd"/>
      <w:r w:rsidRPr="00AE1EA4">
        <w:rPr>
          <w:sz w:val="28"/>
          <w:szCs w:val="28"/>
        </w:rPr>
        <w:t>,</w:t>
      </w:r>
    </w:p>
    <w:p w14:paraId="19786ED0" w14:textId="77777777" w:rsidR="00AE1EA4" w:rsidRDefault="00AE1EA4" w:rsidP="00BC5C00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r w:rsidRPr="00AE1EA4">
        <w:rPr>
          <w:sz w:val="28"/>
          <w:szCs w:val="28"/>
        </w:rPr>
        <w:t xml:space="preserve">Information </w:t>
      </w:r>
      <w:proofErr w:type="spellStart"/>
      <w:r w:rsidRPr="00AE1EA4">
        <w:rPr>
          <w:sz w:val="28"/>
          <w:szCs w:val="28"/>
        </w:rPr>
        <w:t>securit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ensured</w:t>
      </w:r>
      <w:proofErr w:type="spellEnd"/>
      <w:r w:rsidRPr="00AE1EA4">
        <w:rPr>
          <w:sz w:val="28"/>
          <w:szCs w:val="28"/>
        </w:rPr>
        <w:t xml:space="preserve"> in </w:t>
      </w:r>
      <w:proofErr w:type="spellStart"/>
      <w:r w:rsidRPr="00AE1EA4">
        <w:rPr>
          <w:sz w:val="28"/>
          <w:szCs w:val="28"/>
        </w:rPr>
        <w:t>th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ctivitie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arrie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out</w:t>
      </w:r>
      <w:proofErr w:type="spellEnd"/>
      <w:r w:rsidRPr="00AE1EA4">
        <w:rPr>
          <w:sz w:val="28"/>
          <w:szCs w:val="28"/>
        </w:rPr>
        <w:t>,</w:t>
      </w:r>
    </w:p>
    <w:p w14:paraId="4C4D0F6C" w14:textId="77777777" w:rsidR="00AE1EA4" w:rsidRDefault="00AE1EA4" w:rsidP="005734B9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Renewabl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nerg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source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used</w:t>
      </w:r>
      <w:proofErr w:type="spellEnd"/>
      <w:r w:rsidRPr="00AE1EA4">
        <w:rPr>
          <w:sz w:val="28"/>
          <w:szCs w:val="28"/>
        </w:rPr>
        <w:t>,</w:t>
      </w:r>
    </w:p>
    <w:p w14:paraId="14EC982D" w14:textId="77777777" w:rsidR="00AE1EA4" w:rsidRDefault="00AE1EA4" w:rsidP="006B3FD4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E1EA4">
        <w:rPr>
          <w:sz w:val="28"/>
          <w:szCs w:val="28"/>
        </w:rPr>
        <w:t>Relation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th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l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stakeholder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managed</w:t>
      </w:r>
      <w:proofErr w:type="spellEnd"/>
      <w:r w:rsidRPr="00AE1EA4">
        <w:rPr>
          <w:sz w:val="28"/>
          <w:szCs w:val="28"/>
        </w:rPr>
        <w:t xml:space="preserve"> in an </w:t>
      </w:r>
      <w:proofErr w:type="spellStart"/>
      <w:r w:rsidRPr="00AE1EA4">
        <w:rPr>
          <w:sz w:val="28"/>
          <w:szCs w:val="28"/>
        </w:rPr>
        <w:t>honest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transparent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manner</w:t>
      </w:r>
      <w:proofErr w:type="spellEnd"/>
      <w:r w:rsidRPr="00AE1EA4">
        <w:rPr>
          <w:sz w:val="28"/>
          <w:szCs w:val="28"/>
        </w:rPr>
        <w:t>,</w:t>
      </w:r>
    </w:p>
    <w:p w14:paraId="6294C34D" w14:textId="071D9512" w:rsidR="00AE1EA4" w:rsidRPr="00AE1EA4" w:rsidRDefault="00AE1EA4" w:rsidP="006B3FD4">
      <w:pPr>
        <w:pStyle w:val="ListeParagraf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E1EA4">
        <w:rPr>
          <w:sz w:val="28"/>
          <w:szCs w:val="28"/>
        </w:rPr>
        <w:t>All</w:t>
      </w:r>
      <w:proofErr w:type="spellEnd"/>
      <w:r w:rsidRPr="00AE1EA4">
        <w:rPr>
          <w:sz w:val="28"/>
          <w:szCs w:val="28"/>
        </w:rPr>
        <w:t xml:space="preserve"> global </w:t>
      </w:r>
      <w:proofErr w:type="spellStart"/>
      <w:r w:rsidRPr="00AE1EA4">
        <w:rPr>
          <w:sz w:val="28"/>
          <w:szCs w:val="28"/>
        </w:rPr>
        <w:t>resource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use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fficiently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th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environment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nd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natural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resources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will</w:t>
      </w:r>
      <w:proofErr w:type="spellEnd"/>
      <w:r w:rsidRPr="00AE1EA4">
        <w:rPr>
          <w:sz w:val="28"/>
          <w:szCs w:val="28"/>
        </w:rPr>
        <w:t xml:space="preserve"> be </w:t>
      </w:r>
      <w:proofErr w:type="spellStart"/>
      <w:r w:rsidRPr="00AE1EA4">
        <w:rPr>
          <w:sz w:val="28"/>
          <w:szCs w:val="28"/>
        </w:rPr>
        <w:t>protected</w:t>
      </w:r>
      <w:proofErr w:type="spellEnd"/>
      <w:r w:rsidRPr="00AE1EA4">
        <w:rPr>
          <w:sz w:val="28"/>
          <w:szCs w:val="28"/>
        </w:rPr>
        <w:t>,</w:t>
      </w:r>
    </w:p>
    <w:p w14:paraId="001542FC" w14:textId="77777777" w:rsidR="00AE1EA4" w:rsidRPr="00AE1EA4" w:rsidRDefault="00AE1EA4" w:rsidP="00AE1EA4">
      <w:pPr>
        <w:jc w:val="both"/>
        <w:rPr>
          <w:sz w:val="28"/>
          <w:szCs w:val="28"/>
        </w:rPr>
      </w:pPr>
    </w:p>
    <w:p w14:paraId="5213C2E6" w14:textId="4AB76123" w:rsidR="00862730" w:rsidRDefault="00AE1EA4" w:rsidP="00AE1EA4">
      <w:pPr>
        <w:jc w:val="both"/>
        <w:rPr>
          <w:sz w:val="28"/>
          <w:szCs w:val="28"/>
        </w:rPr>
      </w:pPr>
      <w:proofErr w:type="spellStart"/>
      <w:r w:rsidRPr="00AE1EA4">
        <w:rPr>
          <w:sz w:val="28"/>
          <w:szCs w:val="28"/>
        </w:rPr>
        <w:t>W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are</w:t>
      </w:r>
      <w:proofErr w:type="spellEnd"/>
      <w:r w:rsidRPr="00AE1EA4">
        <w:rPr>
          <w:sz w:val="28"/>
          <w:szCs w:val="28"/>
        </w:rPr>
        <w:t xml:space="preserve"> </w:t>
      </w:r>
      <w:proofErr w:type="spellStart"/>
      <w:r w:rsidRPr="00AE1EA4">
        <w:rPr>
          <w:sz w:val="28"/>
          <w:szCs w:val="28"/>
        </w:rPr>
        <w:t>committed</w:t>
      </w:r>
      <w:proofErr w:type="spellEnd"/>
    </w:p>
    <w:p w14:paraId="48475B4A" w14:textId="77777777" w:rsidR="007F1C28" w:rsidRPr="005F5F1A" w:rsidRDefault="007F1C28" w:rsidP="00BB3389">
      <w:pPr>
        <w:jc w:val="both"/>
        <w:rPr>
          <w:sz w:val="28"/>
          <w:szCs w:val="28"/>
        </w:rPr>
      </w:pPr>
    </w:p>
    <w:p w14:paraId="15AA448A" w14:textId="77777777" w:rsidR="00C73854" w:rsidRPr="00C73854" w:rsidRDefault="00C73854" w:rsidP="007F1C28">
      <w:pPr>
        <w:spacing w:before="120" w:after="120"/>
        <w:rPr>
          <w:rFonts w:ascii="Arial" w:hAnsi="Arial" w:cs="Arial"/>
        </w:rPr>
      </w:pPr>
    </w:p>
    <w:sectPr w:rsidR="00C73854" w:rsidRPr="00C73854" w:rsidSect="00417FD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3731" w14:textId="77777777" w:rsidR="00A052D9" w:rsidRDefault="00A052D9" w:rsidP="00195E0B">
      <w:r>
        <w:separator/>
      </w:r>
    </w:p>
  </w:endnote>
  <w:endnote w:type="continuationSeparator" w:id="0">
    <w:p w14:paraId="2A34D349" w14:textId="77777777" w:rsidR="00A052D9" w:rsidRDefault="00A052D9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proofErr w:type="spellStart"/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proofErr w:type="spellEnd"/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4832AD06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5A3ACA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5A3ACA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1369F" w14:textId="77777777" w:rsidR="00A052D9" w:rsidRDefault="00A052D9" w:rsidP="00195E0B">
      <w:r>
        <w:separator/>
      </w:r>
    </w:p>
  </w:footnote>
  <w:footnote w:type="continuationSeparator" w:id="0">
    <w:p w14:paraId="64ED80C0" w14:textId="77777777" w:rsidR="00A052D9" w:rsidRDefault="00A052D9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4D0AFC0F" w:rsidR="000A5027" w:rsidRDefault="005A3ACA" w:rsidP="007D4BAA">
    <w:pPr>
      <w:pStyle w:val="stBilgi"/>
    </w:pPr>
    <w:r>
      <w:rPr>
        <w:noProof/>
        <w:lang w:eastAsia="tr-TR"/>
      </w:rPr>
      <w:drawing>
        <wp:inline distT="0" distB="0" distL="0" distR="0" wp14:anchorId="3974A032" wp14:editId="4A326259">
          <wp:extent cx="1071245" cy="320387"/>
          <wp:effectExtent l="0" t="0" r="0" b="3810"/>
          <wp:docPr id="139219588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04" cy="321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259"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982"/>
    <w:multiLevelType w:val="hybridMultilevel"/>
    <w:tmpl w:val="6174F422"/>
    <w:lvl w:ilvl="0" w:tplc="7302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46C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3011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32001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F66A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90067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2C92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44A0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A07D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57AF"/>
    <w:multiLevelType w:val="hybridMultilevel"/>
    <w:tmpl w:val="513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422044"/>
    <w:multiLevelType w:val="hybridMultilevel"/>
    <w:tmpl w:val="07FCA662"/>
    <w:lvl w:ilvl="0" w:tplc="7AE4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F2F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5C85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905D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3298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1626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94F1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C9EB1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A403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8"/>
  </w:num>
  <w:num w:numId="2" w16cid:durableId="2089884196">
    <w:abstractNumId w:val="14"/>
  </w:num>
  <w:num w:numId="3" w16cid:durableId="389159529">
    <w:abstractNumId w:val="2"/>
  </w:num>
  <w:num w:numId="4" w16cid:durableId="1823152165">
    <w:abstractNumId w:val="3"/>
  </w:num>
  <w:num w:numId="5" w16cid:durableId="155926832">
    <w:abstractNumId w:val="12"/>
  </w:num>
  <w:num w:numId="6" w16cid:durableId="116149232">
    <w:abstractNumId w:val="5"/>
  </w:num>
  <w:num w:numId="7" w16cid:durableId="1090538950">
    <w:abstractNumId w:val="13"/>
  </w:num>
  <w:num w:numId="8" w16cid:durableId="848835842">
    <w:abstractNumId w:val="6"/>
  </w:num>
  <w:num w:numId="9" w16cid:durableId="259531022">
    <w:abstractNumId w:val="9"/>
  </w:num>
  <w:num w:numId="10" w16cid:durableId="1086728415">
    <w:abstractNumId w:val="10"/>
  </w:num>
  <w:num w:numId="11" w16cid:durableId="1253394642">
    <w:abstractNumId w:val="15"/>
  </w:num>
  <w:num w:numId="12" w16cid:durableId="698434840">
    <w:abstractNumId w:val="1"/>
  </w:num>
  <w:num w:numId="13" w16cid:durableId="1037581851">
    <w:abstractNumId w:val="4"/>
  </w:num>
  <w:num w:numId="14" w16cid:durableId="1404402849">
    <w:abstractNumId w:val="11"/>
  </w:num>
  <w:num w:numId="15" w16cid:durableId="574706848">
    <w:abstractNumId w:val="0"/>
  </w:num>
  <w:num w:numId="16" w16cid:durableId="164322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6B51"/>
    <w:rsid w:val="00030C3A"/>
    <w:rsid w:val="00031C2B"/>
    <w:rsid w:val="00034C1A"/>
    <w:rsid w:val="00036383"/>
    <w:rsid w:val="0004063B"/>
    <w:rsid w:val="000410D1"/>
    <w:rsid w:val="00042AB1"/>
    <w:rsid w:val="00044885"/>
    <w:rsid w:val="00050BDE"/>
    <w:rsid w:val="00051DF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35BB"/>
    <w:rsid w:val="000B4C0D"/>
    <w:rsid w:val="000C1AB6"/>
    <w:rsid w:val="000C6429"/>
    <w:rsid w:val="000D2FFE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3CFB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55BDB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3B2"/>
    <w:rsid w:val="001959FF"/>
    <w:rsid w:val="00195E0B"/>
    <w:rsid w:val="001A3547"/>
    <w:rsid w:val="001A7CE1"/>
    <w:rsid w:val="001B0E2E"/>
    <w:rsid w:val="001B202C"/>
    <w:rsid w:val="001B55C5"/>
    <w:rsid w:val="001B6410"/>
    <w:rsid w:val="001B796B"/>
    <w:rsid w:val="001C00F9"/>
    <w:rsid w:val="001C469F"/>
    <w:rsid w:val="001D52F1"/>
    <w:rsid w:val="001D66EE"/>
    <w:rsid w:val="001D741A"/>
    <w:rsid w:val="001D7B94"/>
    <w:rsid w:val="001E071D"/>
    <w:rsid w:val="001E36C4"/>
    <w:rsid w:val="001E424A"/>
    <w:rsid w:val="001E50D4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02FD"/>
    <w:rsid w:val="002210D4"/>
    <w:rsid w:val="002241A0"/>
    <w:rsid w:val="00225000"/>
    <w:rsid w:val="00225321"/>
    <w:rsid w:val="00225694"/>
    <w:rsid w:val="002319AA"/>
    <w:rsid w:val="00231F3F"/>
    <w:rsid w:val="0023419E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A8F"/>
    <w:rsid w:val="00271E5F"/>
    <w:rsid w:val="00277127"/>
    <w:rsid w:val="0028320B"/>
    <w:rsid w:val="00283BE4"/>
    <w:rsid w:val="0028538E"/>
    <w:rsid w:val="00295A3D"/>
    <w:rsid w:val="00297CF6"/>
    <w:rsid w:val="002A0B75"/>
    <w:rsid w:val="002A3418"/>
    <w:rsid w:val="002A5436"/>
    <w:rsid w:val="002A5511"/>
    <w:rsid w:val="002B05A7"/>
    <w:rsid w:val="002C15E0"/>
    <w:rsid w:val="002C2E2A"/>
    <w:rsid w:val="002D2524"/>
    <w:rsid w:val="002D620B"/>
    <w:rsid w:val="002E052A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57B3"/>
    <w:rsid w:val="003248B8"/>
    <w:rsid w:val="00325140"/>
    <w:rsid w:val="0033396D"/>
    <w:rsid w:val="00337E35"/>
    <w:rsid w:val="0034104C"/>
    <w:rsid w:val="00342EEB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2D3"/>
    <w:rsid w:val="00402363"/>
    <w:rsid w:val="00402BB8"/>
    <w:rsid w:val="00405A29"/>
    <w:rsid w:val="004103B1"/>
    <w:rsid w:val="00412679"/>
    <w:rsid w:val="00412947"/>
    <w:rsid w:val="00415204"/>
    <w:rsid w:val="00416BF6"/>
    <w:rsid w:val="00417FD6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63DF6"/>
    <w:rsid w:val="004705FF"/>
    <w:rsid w:val="004740C7"/>
    <w:rsid w:val="00474C75"/>
    <w:rsid w:val="00476B93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4A93"/>
    <w:rsid w:val="00504C56"/>
    <w:rsid w:val="00507B10"/>
    <w:rsid w:val="00511DC3"/>
    <w:rsid w:val="005126BD"/>
    <w:rsid w:val="00516723"/>
    <w:rsid w:val="005250BE"/>
    <w:rsid w:val="00526351"/>
    <w:rsid w:val="00531F4C"/>
    <w:rsid w:val="00531FA1"/>
    <w:rsid w:val="00531FBA"/>
    <w:rsid w:val="005339FD"/>
    <w:rsid w:val="0053794F"/>
    <w:rsid w:val="00541EFF"/>
    <w:rsid w:val="0054652A"/>
    <w:rsid w:val="00546DB6"/>
    <w:rsid w:val="00546F03"/>
    <w:rsid w:val="005533EA"/>
    <w:rsid w:val="0055473A"/>
    <w:rsid w:val="005557A5"/>
    <w:rsid w:val="00557C62"/>
    <w:rsid w:val="00561C0B"/>
    <w:rsid w:val="00565C73"/>
    <w:rsid w:val="00566E5C"/>
    <w:rsid w:val="00567896"/>
    <w:rsid w:val="00572814"/>
    <w:rsid w:val="00577545"/>
    <w:rsid w:val="00583C77"/>
    <w:rsid w:val="00584FF1"/>
    <w:rsid w:val="005912F2"/>
    <w:rsid w:val="00595A2B"/>
    <w:rsid w:val="005A3ACA"/>
    <w:rsid w:val="005A4363"/>
    <w:rsid w:val="005A7C50"/>
    <w:rsid w:val="005B2541"/>
    <w:rsid w:val="005B445F"/>
    <w:rsid w:val="005B47EA"/>
    <w:rsid w:val="005B66A8"/>
    <w:rsid w:val="005C612E"/>
    <w:rsid w:val="005C729A"/>
    <w:rsid w:val="005D0F51"/>
    <w:rsid w:val="005D426F"/>
    <w:rsid w:val="005D63AF"/>
    <w:rsid w:val="005D6DF3"/>
    <w:rsid w:val="005E2033"/>
    <w:rsid w:val="005F0F2A"/>
    <w:rsid w:val="005F45D5"/>
    <w:rsid w:val="005F491F"/>
    <w:rsid w:val="005F5F1A"/>
    <w:rsid w:val="005F6BD8"/>
    <w:rsid w:val="005F72DA"/>
    <w:rsid w:val="005F7A83"/>
    <w:rsid w:val="00602728"/>
    <w:rsid w:val="00606B69"/>
    <w:rsid w:val="00607F96"/>
    <w:rsid w:val="00615743"/>
    <w:rsid w:val="00623884"/>
    <w:rsid w:val="006266DC"/>
    <w:rsid w:val="00630AF3"/>
    <w:rsid w:val="00631671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51A88"/>
    <w:rsid w:val="00651F93"/>
    <w:rsid w:val="0065420F"/>
    <w:rsid w:val="006551E0"/>
    <w:rsid w:val="00660822"/>
    <w:rsid w:val="006709D2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6B93"/>
    <w:rsid w:val="006B7DC8"/>
    <w:rsid w:val="006C0EF7"/>
    <w:rsid w:val="006C168E"/>
    <w:rsid w:val="006C2CE7"/>
    <w:rsid w:val="006C2E29"/>
    <w:rsid w:val="006C33E5"/>
    <w:rsid w:val="006C48D0"/>
    <w:rsid w:val="006C5985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2B8A"/>
    <w:rsid w:val="006F56BF"/>
    <w:rsid w:val="00704015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7C6A"/>
    <w:rsid w:val="0078071A"/>
    <w:rsid w:val="00780A02"/>
    <w:rsid w:val="00786AE8"/>
    <w:rsid w:val="00792569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F1C28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280E"/>
    <w:rsid w:val="00843044"/>
    <w:rsid w:val="00847058"/>
    <w:rsid w:val="008474E6"/>
    <w:rsid w:val="0084765D"/>
    <w:rsid w:val="00850A2D"/>
    <w:rsid w:val="00850D4E"/>
    <w:rsid w:val="00852608"/>
    <w:rsid w:val="00862730"/>
    <w:rsid w:val="00866857"/>
    <w:rsid w:val="00866F6E"/>
    <w:rsid w:val="00872108"/>
    <w:rsid w:val="0087284D"/>
    <w:rsid w:val="00872E2E"/>
    <w:rsid w:val="008770EB"/>
    <w:rsid w:val="008810A7"/>
    <w:rsid w:val="00882532"/>
    <w:rsid w:val="00886609"/>
    <w:rsid w:val="00891B5F"/>
    <w:rsid w:val="00892571"/>
    <w:rsid w:val="0089324F"/>
    <w:rsid w:val="00895DAB"/>
    <w:rsid w:val="008A0E8E"/>
    <w:rsid w:val="008A1EEA"/>
    <w:rsid w:val="008B0C29"/>
    <w:rsid w:val="008B21DF"/>
    <w:rsid w:val="008B4517"/>
    <w:rsid w:val="008B6EFF"/>
    <w:rsid w:val="008C5D78"/>
    <w:rsid w:val="008C678F"/>
    <w:rsid w:val="008D1A75"/>
    <w:rsid w:val="008D28AC"/>
    <w:rsid w:val="008D3641"/>
    <w:rsid w:val="008D59F0"/>
    <w:rsid w:val="008F047A"/>
    <w:rsid w:val="008F085D"/>
    <w:rsid w:val="008F19AA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379BF"/>
    <w:rsid w:val="009403E7"/>
    <w:rsid w:val="009418B8"/>
    <w:rsid w:val="009459E2"/>
    <w:rsid w:val="0095782D"/>
    <w:rsid w:val="00964C3E"/>
    <w:rsid w:val="00964F2F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788A"/>
    <w:rsid w:val="009F3597"/>
    <w:rsid w:val="00A02C70"/>
    <w:rsid w:val="00A044EE"/>
    <w:rsid w:val="00A052D9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027"/>
    <w:rsid w:val="00A772E8"/>
    <w:rsid w:val="00A77B64"/>
    <w:rsid w:val="00A82D41"/>
    <w:rsid w:val="00A83251"/>
    <w:rsid w:val="00A8614F"/>
    <w:rsid w:val="00A86609"/>
    <w:rsid w:val="00A90393"/>
    <w:rsid w:val="00A92755"/>
    <w:rsid w:val="00A96270"/>
    <w:rsid w:val="00A97E5C"/>
    <w:rsid w:val="00AA4768"/>
    <w:rsid w:val="00AA722F"/>
    <w:rsid w:val="00AB099E"/>
    <w:rsid w:val="00AB1329"/>
    <w:rsid w:val="00AC109C"/>
    <w:rsid w:val="00AC3937"/>
    <w:rsid w:val="00AC41D2"/>
    <w:rsid w:val="00AC48D4"/>
    <w:rsid w:val="00AC5A54"/>
    <w:rsid w:val="00AD0D68"/>
    <w:rsid w:val="00AD4E5C"/>
    <w:rsid w:val="00AD527C"/>
    <w:rsid w:val="00AD6BEA"/>
    <w:rsid w:val="00AE00C0"/>
    <w:rsid w:val="00AE1EA4"/>
    <w:rsid w:val="00AE467C"/>
    <w:rsid w:val="00AE6CE5"/>
    <w:rsid w:val="00AE7D20"/>
    <w:rsid w:val="00AF116E"/>
    <w:rsid w:val="00AF394E"/>
    <w:rsid w:val="00AF4606"/>
    <w:rsid w:val="00B02C3E"/>
    <w:rsid w:val="00B04258"/>
    <w:rsid w:val="00B063A7"/>
    <w:rsid w:val="00B108E7"/>
    <w:rsid w:val="00B109CE"/>
    <w:rsid w:val="00B13E30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3389"/>
    <w:rsid w:val="00BB451C"/>
    <w:rsid w:val="00BB484C"/>
    <w:rsid w:val="00BB7BE3"/>
    <w:rsid w:val="00BB7C53"/>
    <w:rsid w:val="00BC0D76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57A9"/>
    <w:rsid w:val="00C06269"/>
    <w:rsid w:val="00C065BF"/>
    <w:rsid w:val="00C07996"/>
    <w:rsid w:val="00C10964"/>
    <w:rsid w:val="00C12619"/>
    <w:rsid w:val="00C14256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1091"/>
    <w:rsid w:val="00C53021"/>
    <w:rsid w:val="00C619E6"/>
    <w:rsid w:val="00C6449A"/>
    <w:rsid w:val="00C6729C"/>
    <w:rsid w:val="00C7144F"/>
    <w:rsid w:val="00C71F3B"/>
    <w:rsid w:val="00C72C9F"/>
    <w:rsid w:val="00C73854"/>
    <w:rsid w:val="00C813B5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6530"/>
    <w:rsid w:val="00CD74CE"/>
    <w:rsid w:val="00CD7607"/>
    <w:rsid w:val="00CE0306"/>
    <w:rsid w:val="00CE09CF"/>
    <w:rsid w:val="00CE0EE9"/>
    <w:rsid w:val="00CE5976"/>
    <w:rsid w:val="00CE716C"/>
    <w:rsid w:val="00CE72BB"/>
    <w:rsid w:val="00CF09CB"/>
    <w:rsid w:val="00CF1929"/>
    <w:rsid w:val="00CF6DB7"/>
    <w:rsid w:val="00CF7031"/>
    <w:rsid w:val="00CF7D14"/>
    <w:rsid w:val="00D01D57"/>
    <w:rsid w:val="00D05F81"/>
    <w:rsid w:val="00D1038B"/>
    <w:rsid w:val="00D10686"/>
    <w:rsid w:val="00D11891"/>
    <w:rsid w:val="00D161F1"/>
    <w:rsid w:val="00D16C93"/>
    <w:rsid w:val="00D17A80"/>
    <w:rsid w:val="00D17D6C"/>
    <w:rsid w:val="00D17E2F"/>
    <w:rsid w:val="00D262AF"/>
    <w:rsid w:val="00D27317"/>
    <w:rsid w:val="00D34167"/>
    <w:rsid w:val="00D346F7"/>
    <w:rsid w:val="00D3551C"/>
    <w:rsid w:val="00D359BD"/>
    <w:rsid w:val="00D362F8"/>
    <w:rsid w:val="00D364FC"/>
    <w:rsid w:val="00D36CED"/>
    <w:rsid w:val="00D41159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E201C"/>
    <w:rsid w:val="00DE28D2"/>
    <w:rsid w:val="00DE3AC2"/>
    <w:rsid w:val="00DE6059"/>
    <w:rsid w:val="00DE6855"/>
    <w:rsid w:val="00E04B5F"/>
    <w:rsid w:val="00E105FB"/>
    <w:rsid w:val="00E21F63"/>
    <w:rsid w:val="00E25850"/>
    <w:rsid w:val="00E267D4"/>
    <w:rsid w:val="00E26C7E"/>
    <w:rsid w:val="00E31C96"/>
    <w:rsid w:val="00E355AF"/>
    <w:rsid w:val="00E36BA5"/>
    <w:rsid w:val="00E41934"/>
    <w:rsid w:val="00E420D7"/>
    <w:rsid w:val="00E63135"/>
    <w:rsid w:val="00E6357B"/>
    <w:rsid w:val="00E66E55"/>
    <w:rsid w:val="00E678D6"/>
    <w:rsid w:val="00E719EF"/>
    <w:rsid w:val="00E726CD"/>
    <w:rsid w:val="00E730E4"/>
    <w:rsid w:val="00E76BB6"/>
    <w:rsid w:val="00E83C64"/>
    <w:rsid w:val="00E83F2E"/>
    <w:rsid w:val="00E87778"/>
    <w:rsid w:val="00E910AE"/>
    <w:rsid w:val="00E91C21"/>
    <w:rsid w:val="00E97977"/>
    <w:rsid w:val="00EA5994"/>
    <w:rsid w:val="00EA60AB"/>
    <w:rsid w:val="00EA7580"/>
    <w:rsid w:val="00EB16EE"/>
    <w:rsid w:val="00EB2F49"/>
    <w:rsid w:val="00EB3D5F"/>
    <w:rsid w:val="00EB604F"/>
    <w:rsid w:val="00EB7A08"/>
    <w:rsid w:val="00EC1CAB"/>
    <w:rsid w:val="00EC277E"/>
    <w:rsid w:val="00ED4A7C"/>
    <w:rsid w:val="00ED76DB"/>
    <w:rsid w:val="00EE31ED"/>
    <w:rsid w:val="00EE5614"/>
    <w:rsid w:val="00EF2AE3"/>
    <w:rsid w:val="00EF3164"/>
    <w:rsid w:val="00EF44E5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2EA8"/>
    <w:rsid w:val="00F83BBE"/>
    <w:rsid w:val="00F85485"/>
    <w:rsid w:val="00F856F3"/>
    <w:rsid w:val="00F926A0"/>
    <w:rsid w:val="00F93D94"/>
    <w:rsid w:val="00F961F9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BB33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35</cp:revision>
  <cp:lastPrinted>2023-11-10T08:08:00Z</cp:lastPrinted>
  <dcterms:created xsi:type="dcterms:W3CDTF">2024-03-20T08:53:00Z</dcterms:created>
  <dcterms:modified xsi:type="dcterms:W3CDTF">2025-10-27T08:53:00Z</dcterms:modified>
</cp:coreProperties>
</file>